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0240" w14:textId="77777777" w:rsidR="00503604" w:rsidRPr="00503604" w:rsidRDefault="00503604" w:rsidP="00503604">
      <w:pPr>
        <w:pStyle w:val="Bezodstpw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Załącznik nr 1</w:t>
      </w:r>
    </w:p>
    <w:p w14:paraId="46E2A3E4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B6F9411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00F52EC4" w14:textId="7FB63080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pieczęć Wykonawcy</w:t>
      </w:r>
    </w:p>
    <w:p w14:paraId="590FBCB0" w14:textId="6EB0BF9B" w:rsid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F O R M U L A R 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03604">
        <w:rPr>
          <w:rFonts w:ascii="Times New Roman" w:hAnsi="Times New Roman" w:cs="Times New Roman"/>
          <w:b/>
          <w:bCs/>
          <w:sz w:val="24"/>
          <w:szCs w:val="24"/>
        </w:rPr>
        <w:t xml:space="preserve"> O F E R T Y</w:t>
      </w:r>
    </w:p>
    <w:p w14:paraId="0DB385FD" w14:textId="77777777" w:rsidR="00503604" w:rsidRP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6A193" w14:textId="77777777" w:rsidR="00503604" w:rsidRPr="00503604" w:rsidRDefault="00503604" w:rsidP="005036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Nazwa i siedziba Wykonawcy albo Imię i nazwisko, adres zamieszkania i adres siedziby Wykonawcy:</w:t>
      </w:r>
    </w:p>
    <w:p w14:paraId="1E317074" w14:textId="31C5072B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9B3C2C4" w14:textId="3B27E4F2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43D4FC" w14:textId="4762B161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03BC1FD" w14:textId="77777777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54EA416" w14:textId="77777777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Osoba uprawniona do kontaktu z Zamawiającym (imię, nazwisko, stanowisko):</w:t>
      </w:r>
    </w:p>
    <w:p w14:paraId="24F99FFC" w14:textId="7F8DC206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DA22C75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7B3EAC" w14:textId="58C25523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Nr telefonu, faksu 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2001D5" w14:textId="02674AEB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Regon:..................................................................NIP:..................................................................</w:t>
      </w:r>
    </w:p>
    <w:p w14:paraId="5CF32ECE" w14:textId="061CF3CD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Województwo.....................................................Powiat…….......................................................</w:t>
      </w:r>
    </w:p>
    <w:p w14:paraId="78577A5C" w14:textId="295C79F3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e-mail: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5066D7EF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EFE2058" w14:textId="5BBF2E7A" w:rsidR="00503604" w:rsidRP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Do:</w:t>
      </w:r>
    </w:p>
    <w:p w14:paraId="062BB2CE" w14:textId="2CFA7BE4" w:rsidR="00503604" w:rsidRP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CENTRUM USŁUG SPOŁECZNYCH W GMINIE TRYŃCZA</w:t>
      </w:r>
    </w:p>
    <w:p w14:paraId="206FA4C2" w14:textId="4774B857" w:rsidR="00503604" w:rsidRP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TRYŃCZA 123</w:t>
      </w:r>
    </w:p>
    <w:p w14:paraId="57ED5648" w14:textId="493BB44B" w:rsid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604">
        <w:rPr>
          <w:rFonts w:ascii="Times New Roman" w:hAnsi="Times New Roman" w:cs="Times New Roman"/>
          <w:b/>
          <w:bCs/>
          <w:sz w:val="24"/>
          <w:szCs w:val="24"/>
        </w:rPr>
        <w:t>37-204 TRYŃCZA</w:t>
      </w:r>
    </w:p>
    <w:p w14:paraId="12807DDC" w14:textId="77777777" w:rsidR="00503604" w:rsidRPr="00503604" w:rsidRDefault="00503604" w:rsidP="00503604">
      <w:pPr>
        <w:pStyle w:val="Bezodstpw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3DFFF" w14:textId="6C4E7F51" w:rsidR="00503604" w:rsidRPr="00503604" w:rsidRDefault="00503604" w:rsidP="0050360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Nawiązując do Zapytania ofertowego nr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03604">
        <w:rPr>
          <w:rFonts w:ascii="Times New Roman" w:hAnsi="Times New Roman" w:cs="Times New Roman"/>
          <w:sz w:val="24"/>
          <w:szCs w:val="24"/>
        </w:rPr>
        <w:t>/D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03604">
        <w:rPr>
          <w:rFonts w:ascii="Times New Roman" w:hAnsi="Times New Roman" w:cs="Times New Roman"/>
          <w:sz w:val="24"/>
          <w:szCs w:val="24"/>
        </w:rPr>
        <w:t xml:space="preserve">/2022 z dnia </w:t>
      </w:r>
      <w:r>
        <w:rPr>
          <w:rFonts w:ascii="Times New Roman" w:hAnsi="Times New Roman" w:cs="Times New Roman"/>
          <w:sz w:val="24"/>
          <w:szCs w:val="24"/>
        </w:rPr>
        <w:t xml:space="preserve">…. grudnia </w:t>
      </w:r>
      <w:r w:rsidRPr="00503604">
        <w:rPr>
          <w:rFonts w:ascii="Times New Roman" w:hAnsi="Times New Roman" w:cs="Times New Roman"/>
          <w:sz w:val="24"/>
          <w:szCs w:val="24"/>
        </w:rPr>
        <w:t xml:space="preserve">2022 roku </w:t>
      </w:r>
      <w:r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w postępowaniu o udziel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 xml:space="preserve">zamówienia na dowóz uczestników do Dziennego Domu </w:t>
      </w:r>
      <w:r>
        <w:rPr>
          <w:rFonts w:ascii="Times New Roman" w:hAnsi="Times New Roman" w:cs="Times New Roman"/>
          <w:sz w:val="24"/>
          <w:szCs w:val="24"/>
        </w:rPr>
        <w:t xml:space="preserve">Seniora </w:t>
      </w:r>
      <w:r w:rsidRPr="00503604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 xml:space="preserve">Tryńczy </w:t>
      </w:r>
      <w:r w:rsidRPr="00503604">
        <w:rPr>
          <w:rFonts w:ascii="Times New Roman" w:hAnsi="Times New Roman" w:cs="Times New Roman"/>
          <w:sz w:val="24"/>
          <w:szCs w:val="24"/>
        </w:rPr>
        <w:t>rama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 xml:space="preserve">projektu „Dzienny Dom </w:t>
      </w:r>
      <w:r>
        <w:rPr>
          <w:rFonts w:ascii="Times New Roman" w:hAnsi="Times New Roman" w:cs="Times New Roman"/>
          <w:sz w:val="24"/>
          <w:szCs w:val="24"/>
        </w:rPr>
        <w:t>Seniora w Tryńczy</w:t>
      </w:r>
      <w:r w:rsidRPr="00503604">
        <w:rPr>
          <w:rFonts w:ascii="Times New Roman" w:hAnsi="Times New Roman" w:cs="Times New Roman"/>
          <w:sz w:val="24"/>
          <w:szCs w:val="24"/>
        </w:rPr>
        <w:t>” współfinansowanego ze środków Europejskiego Fundus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Społecznego w ramach Regionalnego Programu Operacyjnego Województwa Podkarpackiego na lata 2014-2020:</w:t>
      </w:r>
    </w:p>
    <w:p w14:paraId="17446923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3C0A9312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2C50B29" w14:textId="0E205E56" w:rsidR="00503604" w:rsidRPr="00503604" w:rsidRDefault="00503604" w:rsidP="0050360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Oferuję/my realizację zamówienia za cenę jednostkową brutto za 1 km:……………zł.</w:t>
      </w:r>
    </w:p>
    <w:p w14:paraId="2C49EF59" w14:textId="5DFE3650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(słownie) 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CF17FE1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B6FFFCD" w14:textId="7F167EAF" w:rsidR="00503604" w:rsidRDefault="00503604" w:rsidP="00503604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Całkowita szacunkowa wartość zamówienia brutto w całym okresie realizacji:</w:t>
      </w:r>
    </w:p>
    <w:p w14:paraId="1D06FB35" w14:textId="2FDFEF01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3604" w14:paraId="61C2E82D" w14:textId="77777777" w:rsidTr="00503604">
        <w:tc>
          <w:tcPr>
            <w:tcW w:w="3020" w:type="dxa"/>
            <w:shd w:val="clear" w:color="auto" w:fill="D9E2F3" w:themeFill="accent1" w:themeFillTint="33"/>
          </w:tcPr>
          <w:p w14:paraId="686A4DB4" w14:textId="0968881A" w:rsidR="00503604" w:rsidRP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 jednostkowa brutto za 1 km (zł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21A50F46" w14:textId="5F58BF8F" w:rsidR="00503604" w:rsidRP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zacunkowa liczba km </w:t>
            </w: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kresie</w:t>
            </w:r>
          </w:p>
          <w:p w14:paraId="5133DE10" w14:textId="5447BE34" w:rsidR="00503604" w:rsidRP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cji zamówienia (km)</w:t>
            </w:r>
          </w:p>
        </w:tc>
        <w:tc>
          <w:tcPr>
            <w:tcW w:w="3021" w:type="dxa"/>
            <w:shd w:val="clear" w:color="auto" w:fill="D9E2F3" w:themeFill="accent1" w:themeFillTint="33"/>
          </w:tcPr>
          <w:p w14:paraId="3604FA8E" w14:textId="77777777" w:rsidR="00503604" w:rsidRP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łkowita szacunkowa wartość</w:t>
            </w:r>
          </w:p>
          <w:p w14:paraId="4DDAE653" w14:textId="1FFDFB26" w:rsidR="00503604" w:rsidRP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36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ówienia brutto (zł)</w:t>
            </w:r>
          </w:p>
        </w:tc>
      </w:tr>
      <w:tr w:rsidR="00503604" w14:paraId="3BC38EC5" w14:textId="77777777" w:rsidTr="00503604">
        <w:tc>
          <w:tcPr>
            <w:tcW w:w="3020" w:type="dxa"/>
          </w:tcPr>
          <w:p w14:paraId="0D51E104" w14:textId="6D989E78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</w:tcPr>
          <w:p w14:paraId="193201B0" w14:textId="13044E3E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1" w:type="dxa"/>
          </w:tcPr>
          <w:p w14:paraId="2E778F5C" w14:textId="77EBE039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= 1 x 2</w:t>
            </w:r>
          </w:p>
        </w:tc>
      </w:tr>
      <w:tr w:rsidR="00503604" w14:paraId="4F384DF9" w14:textId="77777777" w:rsidTr="00503604">
        <w:tc>
          <w:tcPr>
            <w:tcW w:w="3020" w:type="dxa"/>
          </w:tcPr>
          <w:p w14:paraId="28E24685" w14:textId="77777777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9CF9B0" w14:textId="3E14392D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D4C74B" w14:textId="77777777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8C30B" w14:textId="7B006958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400</w:t>
            </w:r>
          </w:p>
          <w:p w14:paraId="5F23C4CE" w14:textId="27EE5B7E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A41F3F1" w14:textId="77777777" w:rsidR="00503604" w:rsidRDefault="00503604" w:rsidP="0050360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0CF88" w14:textId="77777777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8DBB5F0" w14:textId="2290DBA4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słownie: 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A9A283D" w14:textId="77777777" w:rsid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2A297BFC" w14:textId="77777777" w:rsidR="00503604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lastRenderedPageBreak/>
        <w:t>Potwierdzam/y, że cena podana w ofercie uwzględnia wszystkie koszty wykonania zamówienia</w:t>
      </w:r>
    </w:p>
    <w:p w14:paraId="7397B023" w14:textId="77777777" w:rsidR="00503604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Oświadczam/y, że zapoznaliśmy się z treścią Zapytania ofertowego oraz z załączonym wzorem umowy i 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wnosimy do nich zastrzeżeń oraz zdobyliśmy konieczne informacje do przygotowania oferty.</w:t>
      </w:r>
    </w:p>
    <w:p w14:paraId="70AA1089" w14:textId="77777777" w:rsidR="00503604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Oświadczam/y, że wzór umowy, stanowiący załącznik Nr 4 do Zapytania ofertowego, został przez 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 xml:space="preserve">zaakceptowany w całości i bez zastrzeżeń i zobowiązujemy się </w:t>
      </w:r>
      <w:r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w przypadku wyboru naszej oferty do zaw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umowy na zaproponowanych warunkach.</w:t>
      </w:r>
    </w:p>
    <w:p w14:paraId="6B668B20" w14:textId="77777777" w:rsidR="00503604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Oświadczam/y, iż wszystkie informacje zamieszczone w ofercie są aktualne </w:t>
      </w:r>
      <w:r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i prawdziwe.</w:t>
      </w:r>
    </w:p>
    <w:p w14:paraId="7CA3BB4F" w14:textId="77777777" w:rsidR="00503604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Oświadczam/y, że uważamy się za związanych niniejszą ofertą przez czas wskazany </w:t>
      </w:r>
      <w:r>
        <w:rPr>
          <w:rFonts w:ascii="Times New Roman" w:hAnsi="Times New Roman" w:cs="Times New Roman"/>
          <w:sz w:val="24"/>
          <w:szCs w:val="24"/>
        </w:rPr>
        <w:br/>
      </w:r>
      <w:r w:rsidRPr="00503604">
        <w:rPr>
          <w:rFonts w:ascii="Times New Roman" w:hAnsi="Times New Roman" w:cs="Times New Roman"/>
          <w:sz w:val="24"/>
          <w:szCs w:val="24"/>
        </w:rPr>
        <w:t>w Zapytaniu ofertowym.</w:t>
      </w:r>
    </w:p>
    <w:p w14:paraId="622AD19A" w14:textId="77777777" w:rsidR="00AE0BDC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Oświadczam/y, że wypełniłem/liśmy oraz zobowiązuję/my się w przyszłości wypełniać obowiązki informacyj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przewidziane w art. 13 lub art. 14 rozporządzenia Parlamentu Europejskiego i Rady (UE) 2016/679 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kwietnia 2016 r. w sprawie ochrony osób fizycznych w związku z przetwarzaniem danych osobowych i w spra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swobodnego przepływu takich danych oraz uchylenia dyrektywy 95/46/WE (ogólne rozporządzenie o ochro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danych) (Dz. Urz. UE L 119 z 04.05.2016, str. 1), zwane RODO, wobec osób fizycznych, od których dane osob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bezpośrednio lub pośrednio pozyskałem/liśmy w celu ubiegania się o udzielenie zamówienia publicznego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604">
        <w:rPr>
          <w:rFonts w:ascii="Times New Roman" w:hAnsi="Times New Roman" w:cs="Times New Roman"/>
          <w:sz w:val="24"/>
          <w:szCs w:val="24"/>
        </w:rPr>
        <w:t>przedmiotowym postępowaniu.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14:paraId="513CF493" w14:textId="77777777" w:rsidR="00AE0BDC" w:rsidRDefault="00503604" w:rsidP="00503604">
      <w:pPr>
        <w:pStyle w:val="Bezodstpw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BDC">
        <w:rPr>
          <w:rFonts w:ascii="Times New Roman" w:hAnsi="Times New Roman" w:cs="Times New Roman"/>
          <w:sz w:val="24"/>
          <w:szCs w:val="24"/>
        </w:rPr>
        <w:t>Załącznikami do niniejszej oferty, stanowiącymi integralną jej część są:</w:t>
      </w:r>
    </w:p>
    <w:p w14:paraId="3F1DF1AC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BDC">
        <w:rPr>
          <w:rFonts w:ascii="Times New Roman" w:hAnsi="Times New Roman" w:cs="Times New Roman"/>
          <w:sz w:val="24"/>
          <w:szCs w:val="24"/>
        </w:rPr>
        <w:t>(numerowany wykaz załączników wraz z tytułami)</w:t>
      </w:r>
    </w:p>
    <w:p w14:paraId="2DB3C2AF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491FF435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B0DBB38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4238CB3B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39E99C0D" w14:textId="77777777" w:rsidR="00AE0BDC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67B31922" w14:textId="5214629B" w:rsidR="00503604" w:rsidRDefault="00503604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14:paraId="7317C3E0" w14:textId="71C253F8" w:rsidR="00AE0BDC" w:rsidRDefault="00AE0BDC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71C4B01" w14:textId="23762D39" w:rsidR="00AE0BDC" w:rsidRDefault="00AE0BDC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B19E9B" w14:textId="441E4AF1" w:rsidR="00AE0BDC" w:rsidRDefault="00AE0BDC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2DE6F3" w14:textId="77777777" w:rsidR="00AE0BDC" w:rsidRPr="00503604" w:rsidRDefault="00AE0BDC" w:rsidP="00AE0BDC">
      <w:pPr>
        <w:pStyle w:val="Bezodstpw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CD80B16" w14:textId="5922B3AE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...............……………………… </w:t>
      </w:r>
      <w:r w:rsidR="00AE0BD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03604">
        <w:rPr>
          <w:rFonts w:ascii="Times New Roman" w:hAnsi="Times New Roman" w:cs="Times New Roman"/>
          <w:sz w:val="24"/>
          <w:szCs w:val="24"/>
        </w:rPr>
        <w:t>………...................................................................</w:t>
      </w:r>
    </w:p>
    <w:p w14:paraId="672E2DBF" w14:textId="409F6274" w:rsidR="00503604" w:rsidRPr="00503604" w:rsidRDefault="00503604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03604">
        <w:rPr>
          <w:rFonts w:ascii="Times New Roman" w:hAnsi="Times New Roman" w:cs="Times New Roman"/>
          <w:sz w:val="24"/>
          <w:szCs w:val="24"/>
        </w:rPr>
        <w:t xml:space="preserve">Miejscowość i data </w:t>
      </w:r>
      <w:r w:rsidR="00AE0BD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503604">
        <w:rPr>
          <w:rFonts w:ascii="Times New Roman" w:hAnsi="Times New Roman" w:cs="Times New Roman"/>
          <w:sz w:val="24"/>
          <w:szCs w:val="24"/>
        </w:rPr>
        <w:t>Podpis/y osoby/osób upoważnionej/</w:t>
      </w:r>
      <w:proofErr w:type="spellStart"/>
      <w:r w:rsidRPr="00503604">
        <w:rPr>
          <w:rFonts w:ascii="Times New Roman" w:hAnsi="Times New Roman" w:cs="Times New Roman"/>
          <w:sz w:val="24"/>
          <w:szCs w:val="24"/>
        </w:rPr>
        <w:t>ych</w:t>
      </w:r>
      <w:proofErr w:type="spellEnd"/>
    </w:p>
    <w:p w14:paraId="4611BFC4" w14:textId="6D34DF38" w:rsidR="00EF3574" w:rsidRPr="00503604" w:rsidRDefault="00AE0BDC" w:rsidP="005036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503604" w:rsidRPr="00503604">
        <w:rPr>
          <w:rFonts w:ascii="Times New Roman" w:hAnsi="Times New Roman" w:cs="Times New Roman"/>
          <w:sz w:val="24"/>
          <w:szCs w:val="24"/>
        </w:rPr>
        <w:t>do reprezentowania Wykonawcy</w:t>
      </w:r>
      <w:r w:rsidR="00503604" w:rsidRPr="00503604">
        <w:rPr>
          <w:rFonts w:ascii="Times New Roman" w:hAnsi="Times New Roman" w:cs="Times New Roman"/>
          <w:sz w:val="24"/>
          <w:szCs w:val="24"/>
        </w:rPr>
        <w:cr/>
      </w:r>
    </w:p>
    <w:sectPr w:rsidR="00EF3574" w:rsidRPr="005036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9447" w14:textId="77777777" w:rsidR="00850BC7" w:rsidRDefault="00850BC7" w:rsidP="00503604">
      <w:pPr>
        <w:spacing w:after="0" w:line="240" w:lineRule="auto"/>
      </w:pPr>
      <w:r>
        <w:separator/>
      </w:r>
    </w:p>
  </w:endnote>
  <w:endnote w:type="continuationSeparator" w:id="0">
    <w:p w14:paraId="485D767D" w14:textId="77777777" w:rsidR="00850BC7" w:rsidRDefault="00850BC7" w:rsidP="0050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78327" w14:textId="77777777" w:rsidR="00850BC7" w:rsidRDefault="00850BC7" w:rsidP="00503604">
      <w:pPr>
        <w:spacing w:after="0" w:line="240" w:lineRule="auto"/>
      </w:pPr>
      <w:r>
        <w:separator/>
      </w:r>
    </w:p>
  </w:footnote>
  <w:footnote w:type="continuationSeparator" w:id="0">
    <w:p w14:paraId="0EE3C3AA" w14:textId="77777777" w:rsidR="00850BC7" w:rsidRDefault="00850BC7" w:rsidP="00503604">
      <w:pPr>
        <w:spacing w:after="0" w:line="240" w:lineRule="auto"/>
      </w:pPr>
      <w:r>
        <w:continuationSeparator/>
      </w:r>
    </w:p>
  </w:footnote>
  <w:footnote w:id="1">
    <w:p w14:paraId="5FF3632A" w14:textId="77777777" w:rsidR="00AE0BDC" w:rsidRDefault="00503604" w:rsidP="00AE0B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E0BDC">
        <w:t>W przypadku gdy Wykonawca nie przekazuje danych osobowych innych niż bezpośrednio jego dotyczących</w:t>
      </w:r>
    </w:p>
    <w:p w14:paraId="30FC83D1" w14:textId="3E4F62A0" w:rsidR="00503604" w:rsidRDefault="00AE0BDC" w:rsidP="00AE0BDC">
      <w:pPr>
        <w:pStyle w:val="Tekstprzypisudolnego"/>
      </w:pPr>
      <w:r>
        <w:t>lub zachodzi wyłączenie stosowania obowiązku informacyjnego, stosownie do art. 13 ust. 4 lub art. 14 ust. 5</w:t>
      </w:r>
      <w:r>
        <w:t xml:space="preserve"> </w:t>
      </w:r>
      <w:r>
        <w:t>RODO treści oświadczenia</w:t>
      </w:r>
      <w:r>
        <w:t xml:space="preserve"> </w:t>
      </w:r>
      <w:r>
        <w:t>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2EC23" w14:textId="2679AABF" w:rsidR="00503604" w:rsidRDefault="00503604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7D85A633" wp14:editId="731EA682">
              <wp:extent cx="5400040" cy="635000"/>
              <wp:effectExtent l="0" t="0" r="0" b="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040" cy="635000"/>
                        <a:chOff x="12814" y="1982"/>
                        <a:chExt cx="55541" cy="6528"/>
                      </a:xfrm>
                    </wpg:grpSpPr>
                    <pic:pic xmlns:pic="http://schemas.openxmlformats.org/drawingml/2006/picture">
                      <pic:nvPicPr>
                        <pic:cNvPr id="7" name="Obraz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348" y="1982"/>
                          <a:ext cx="9234" cy="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Obraz 17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814" y="2275"/>
                          <a:ext cx="10806" cy="5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9" name="Picture 4" descr="Logo UE Fundusz Społeczny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69" y="2799"/>
                          <a:ext cx="15986" cy="4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72" y="2942"/>
                          <a:ext cx="13792" cy="459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19DCE01D" id="Grupa 1" o:spid="_x0000_s1026" style="width:425.2pt;height:50pt;mso-position-horizontal-relative:char;mso-position-vertical-relative:line" coordorigin="12814,1982" coordsize="55541,65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6" o:spid="_x0000_s1027" type="#_x0000_t75" style="position:absolute;left:41348;top:1982;width:92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">
                <v:imagedata r:id="rId5" o:title=""/>
              </v:shape>
              <v:shape id="Obraz 17" o:spid="_x0000_s1028" type="#_x0000_t75" style="position:absolute;left:12814;top:2275;width:10806;height:5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">
                <v:imagedata r:id="rId6" o:title=""/>
              </v:shape>
              <v:shape id="Picture 4" o:spid="_x0000_s1029" type="#_x0000_t75" alt="Logo UE Fundusz Społeczny RGB" style="position:absolute;left:52369;top:2799;width:15986;height: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">
                <v:imagedata r:id="rId7" o:title="Logo UE Fundusz Społeczny RGB"/>
              </v:shape>
              <v:shape id="Obraz 21" o:spid="_x0000_s1030" type="#_x0000_t75" style="position:absolute;left:25672;top:2942;width:13792;height:4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">
                <v:imagedata r:id="rId8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2592"/>
    <w:multiLevelType w:val="hybridMultilevel"/>
    <w:tmpl w:val="8ED4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55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4"/>
    <w:rsid w:val="00503604"/>
    <w:rsid w:val="00850BC7"/>
    <w:rsid w:val="00AE0BDC"/>
    <w:rsid w:val="00E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95571"/>
  <w15:chartTrackingRefBased/>
  <w15:docId w15:val="{6DA8248D-8CDA-4C0C-9E1F-D47DEFCF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360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50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604"/>
  </w:style>
  <w:style w:type="paragraph" w:styleId="Stopka">
    <w:name w:val="footer"/>
    <w:basedOn w:val="Normalny"/>
    <w:link w:val="StopkaZnak"/>
    <w:uiPriority w:val="99"/>
    <w:unhideWhenUsed/>
    <w:rsid w:val="00503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604"/>
  </w:style>
  <w:style w:type="table" w:styleId="Tabela-Siatka">
    <w:name w:val="Table Grid"/>
    <w:basedOn w:val="Standardowy"/>
    <w:uiPriority w:val="39"/>
    <w:rsid w:val="0050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36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36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36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856F-345F-4D3B-8282-D6FB31A6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zak</dc:creator>
  <cp:keywords/>
  <dc:description/>
  <cp:lastModifiedBy>Magdalena Kozak</cp:lastModifiedBy>
  <cp:revision>1</cp:revision>
  <dcterms:created xsi:type="dcterms:W3CDTF">2022-12-13T09:27:00Z</dcterms:created>
  <dcterms:modified xsi:type="dcterms:W3CDTF">2022-12-13T09:41:00Z</dcterms:modified>
</cp:coreProperties>
</file>